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CE" w:rsidRPr="00990A84" w:rsidRDefault="00990A84" w:rsidP="0099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8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90A84" w:rsidRDefault="00990A84">
      <w:pPr>
        <w:rPr>
          <w:rFonts w:ascii="Times New Roman" w:hAnsi="Times New Roman" w:cs="Times New Roman"/>
          <w:b/>
          <w:sz w:val="28"/>
          <w:szCs w:val="28"/>
        </w:rPr>
      </w:pPr>
      <w:r w:rsidRPr="00990A84">
        <w:rPr>
          <w:rFonts w:ascii="Times New Roman" w:hAnsi="Times New Roman" w:cs="Times New Roman"/>
          <w:b/>
          <w:sz w:val="28"/>
          <w:szCs w:val="28"/>
        </w:rPr>
        <w:t>По проведению Декады химии с 21-30 ноября  2011-2012 учебного года</w:t>
      </w:r>
    </w:p>
    <w:p w:rsidR="00201937" w:rsidRDefault="002019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5229"/>
        <w:gridCol w:w="1268"/>
        <w:gridCol w:w="2213"/>
      </w:tblGrid>
      <w:tr w:rsidR="00990A84" w:rsidRPr="00201937" w:rsidTr="00990A84">
        <w:trPr>
          <w:trHeight w:val="685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276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90A84" w:rsidRPr="00201937" w:rsidTr="00990A84">
        <w:trPr>
          <w:trHeight w:val="709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Открытие декады, посвящённое Международному году химии.</w:t>
            </w:r>
          </w:p>
        </w:tc>
        <w:tc>
          <w:tcPr>
            <w:tcW w:w="1276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1.11.11</w:t>
            </w:r>
          </w:p>
        </w:tc>
        <w:tc>
          <w:tcPr>
            <w:tcW w:w="2233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 химии</w:t>
            </w:r>
          </w:p>
        </w:tc>
      </w:tr>
      <w:tr w:rsidR="00990A84" w:rsidRPr="00201937" w:rsidTr="00990A84">
        <w:trPr>
          <w:trHeight w:val="691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: «Химия в рисунках »</w:t>
            </w:r>
            <w:proofErr w:type="gram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очинений, эссе для 5-11 классов. Олимпиады</w:t>
            </w:r>
          </w:p>
        </w:tc>
        <w:tc>
          <w:tcPr>
            <w:tcW w:w="1276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2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учителя химии </w:t>
            </w:r>
          </w:p>
        </w:tc>
      </w:tr>
      <w:tr w:rsidR="00990A84" w:rsidRPr="00201937" w:rsidTr="00990A84">
        <w:trPr>
          <w:trHeight w:val="701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слогонов</w:t>
            </w:r>
            <w:proofErr w:type="spell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й «Широко простирает химия руки свои в дела человеческие»</w:t>
            </w:r>
            <w:r w:rsidR="006E197E" w:rsidRPr="00201937">
              <w:rPr>
                <w:rFonts w:ascii="Times New Roman" w:hAnsi="Times New Roman" w:cs="Times New Roman"/>
                <w:sz w:val="28"/>
                <w:szCs w:val="28"/>
              </w:rPr>
              <w:t>, 6-11кл.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3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химии</w:t>
            </w:r>
          </w:p>
        </w:tc>
      </w:tr>
      <w:tr w:rsidR="00990A84" w:rsidRPr="00201937" w:rsidTr="00990A84">
        <w:trPr>
          <w:trHeight w:val="696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, посвящённые 300-летию М.В.Ломоносова, 10-11кл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4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</w:tr>
      <w:tr w:rsidR="00990A84" w:rsidRPr="00201937" w:rsidTr="00990A84">
        <w:trPr>
          <w:trHeight w:val="707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Выставка «Химия-2011», 5-11кл</w:t>
            </w:r>
          </w:p>
          <w:p w:rsidR="006E197E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Открытые уроки, 8</w:t>
            </w:r>
            <w:r w:rsidR="00F970A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6E197E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Тематические викторины для 8-11кл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5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химии</w:t>
            </w:r>
          </w:p>
        </w:tc>
      </w:tr>
      <w:tr w:rsidR="00990A84" w:rsidRPr="00201937" w:rsidTr="00990A84">
        <w:trPr>
          <w:trHeight w:val="689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Устный журнал: «Учёные химики Казахстана», «Нобелевские лауреаты в химии», «Великие химики, великие открытия», 8-11кл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6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</w:tr>
      <w:tr w:rsidR="00990A84" w:rsidRPr="00201937" w:rsidTr="00990A84">
        <w:trPr>
          <w:trHeight w:val="557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ХМК, музей 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Зкомузей</w:t>
            </w:r>
            <w:proofErr w:type="spell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,  В 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МЕДакадемию</w:t>
            </w:r>
            <w:proofErr w:type="spell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, 10-11кл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7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химии</w:t>
            </w:r>
          </w:p>
        </w:tc>
      </w:tr>
      <w:tr w:rsidR="00990A84" w:rsidRPr="00201937" w:rsidTr="00990A84">
        <w:trPr>
          <w:trHeight w:val="706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E197E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8-9кл.</w:t>
            </w:r>
          </w:p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химия», 7-8кл  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8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химии</w:t>
            </w:r>
          </w:p>
        </w:tc>
      </w:tr>
      <w:tr w:rsidR="00990A84" w:rsidRPr="00201937" w:rsidTr="00990A84">
        <w:trPr>
          <w:trHeight w:val="703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Конференция «Химическая промышленность Карагандинской области», 10-11кл</w:t>
            </w:r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29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 химии</w:t>
            </w:r>
          </w:p>
        </w:tc>
      </w:tr>
      <w:tr w:rsidR="00990A84" w:rsidRPr="00201937" w:rsidTr="00990A84">
        <w:trPr>
          <w:trHeight w:val="685"/>
        </w:trPr>
        <w:tc>
          <w:tcPr>
            <w:tcW w:w="534" w:type="dxa"/>
          </w:tcPr>
          <w:p w:rsidR="00990A84" w:rsidRPr="00201937" w:rsidRDefault="00990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Декады </w:t>
            </w:r>
            <w:proofErr w:type="spell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proofErr w:type="gramStart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аграждение</w:t>
            </w:r>
            <w:proofErr w:type="spellEnd"/>
          </w:p>
        </w:tc>
        <w:tc>
          <w:tcPr>
            <w:tcW w:w="1276" w:type="dxa"/>
          </w:tcPr>
          <w:p w:rsidR="00990A84" w:rsidRPr="00201937" w:rsidRDefault="006E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30.11.11</w:t>
            </w:r>
          </w:p>
        </w:tc>
        <w:tc>
          <w:tcPr>
            <w:tcW w:w="2233" w:type="dxa"/>
          </w:tcPr>
          <w:p w:rsidR="00990A84" w:rsidRPr="00201937" w:rsidRDefault="0020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37">
              <w:rPr>
                <w:rFonts w:ascii="Times New Roman" w:hAnsi="Times New Roman" w:cs="Times New Roman"/>
                <w:sz w:val="28"/>
                <w:szCs w:val="28"/>
              </w:rPr>
              <w:t>Руководители МО, учителя химии</w:t>
            </w:r>
          </w:p>
        </w:tc>
      </w:tr>
    </w:tbl>
    <w:p w:rsidR="00990A84" w:rsidRDefault="00990A84">
      <w:pPr>
        <w:rPr>
          <w:rFonts w:ascii="Times New Roman" w:hAnsi="Times New Roman" w:cs="Times New Roman"/>
          <w:sz w:val="28"/>
          <w:szCs w:val="28"/>
        </w:rPr>
      </w:pPr>
    </w:p>
    <w:p w:rsidR="00201937" w:rsidRDefault="00201937">
      <w:pPr>
        <w:rPr>
          <w:rFonts w:ascii="Times New Roman" w:hAnsi="Times New Roman" w:cs="Times New Roman"/>
          <w:sz w:val="28"/>
          <w:szCs w:val="28"/>
        </w:rPr>
      </w:pPr>
    </w:p>
    <w:p w:rsidR="00201937" w:rsidRDefault="00201937">
      <w:pPr>
        <w:rPr>
          <w:rFonts w:ascii="Times New Roman" w:hAnsi="Times New Roman" w:cs="Times New Roman"/>
          <w:sz w:val="28"/>
          <w:szCs w:val="28"/>
        </w:rPr>
      </w:pPr>
    </w:p>
    <w:p w:rsidR="00201937" w:rsidRDefault="00201937">
      <w:pPr>
        <w:rPr>
          <w:rFonts w:ascii="Times New Roman" w:hAnsi="Times New Roman" w:cs="Times New Roman"/>
          <w:sz w:val="28"/>
          <w:szCs w:val="28"/>
        </w:rPr>
      </w:pPr>
    </w:p>
    <w:p w:rsidR="00201937" w:rsidRDefault="00201937" w:rsidP="0020193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193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011-2012 оқу жылының 21-30 қараша аралығында өткізілетін Хими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</w:t>
      </w:r>
      <w:r w:rsidRPr="00201937">
        <w:rPr>
          <w:rFonts w:ascii="Times New Roman" w:hAnsi="Times New Roman" w:cs="Times New Roman"/>
          <w:b/>
          <w:sz w:val="28"/>
          <w:szCs w:val="28"/>
          <w:lang w:val="kk-KZ"/>
        </w:rPr>
        <w:t>онкүндігі іс-шарасының жосп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3"/>
        <w:tblW w:w="0" w:type="auto"/>
        <w:tblLook w:val="04A0"/>
      </w:tblPr>
      <w:tblGrid>
        <w:gridCol w:w="702"/>
        <w:gridCol w:w="5224"/>
        <w:gridCol w:w="1556"/>
        <w:gridCol w:w="2089"/>
      </w:tblGrid>
      <w:tr w:rsidR="00201937" w:rsidTr="00201937">
        <w:trPr>
          <w:trHeight w:val="612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\№</w:t>
            </w:r>
          </w:p>
        </w:tc>
        <w:tc>
          <w:tcPr>
            <w:tcW w:w="5245" w:type="dxa"/>
          </w:tcPr>
          <w:p w:rsidR="00201937" w:rsidRDefault="00201937" w:rsidP="00201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1559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092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ылар</w:t>
            </w:r>
          </w:p>
        </w:tc>
      </w:tr>
      <w:tr w:rsidR="00201937" w:rsidRPr="008D63BF" w:rsidTr="00201937">
        <w:trPr>
          <w:trHeight w:val="691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химия жылына арналған онкүндіктің ашылуы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1.11</w:t>
            </w:r>
          </w:p>
        </w:tc>
        <w:tc>
          <w:tcPr>
            <w:tcW w:w="2092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жетекшілері, химия пәні мұғалімдері</w:t>
            </w:r>
          </w:p>
        </w:tc>
      </w:tr>
      <w:tr w:rsidR="00201937" w:rsidRPr="008D63BF" w:rsidTr="00201937">
        <w:trPr>
          <w:trHeight w:val="701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5" w:type="dxa"/>
          </w:tcPr>
          <w:p w:rsidR="00B87E42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87E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ия суретте», химия жайлы шығармалар, эсселер сайыстарын 5-11 сыныптар арасындағы өткізу</w:t>
            </w:r>
            <w:r w:rsidR="00B87E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87E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лық олимпиадалар.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1.11</w:t>
            </w:r>
          </w:p>
        </w:tc>
        <w:tc>
          <w:tcPr>
            <w:tcW w:w="2092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, қазақ тілі, орыс тілі және химия пәні мұғалімдері</w:t>
            </w:r>
          </w:p>
        </w:tc>
      </w:tr>
      <w:tr w:rsidR="00201937" w:rsidRPr="008D63BF" w:rsidTr="00201937">
        <w:trPr>
          <w:trHeight w:val="697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5" w:type="dxa"/>
          </w:tcPr>
          <w:p w:rsidR="00201937" w:rsidRDefault="00B87E42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имия адамзат ісіне кеңінен араласады» атты слогандар мен презентациялар сайысы, 6-11сынып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11.11</w:t>
            </w:r>
          </w:p>
        </w:tc>
        <w:tc>
          <w:tcPr>
            <w:tcW w:w="2092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, химия пәні мұғалімдері</w:t>
            </w:r>
          </w:p>
        </w:tc>
      </w:tr>
      <w:tr w:rsidR="00201937" w:rsidTr="00201937">
        <w:trPr>
          <w:trHeight w:val="707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5" w:type="dxa"/>
          </w:tcPr>
          <w:p w:rsidR="00201937" w:rsidRDefault="00B87E42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В.Ломоносовтың 300-жылдығына арналған сабақтан тыс іс-шара, 10-11 сынып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пәні мұғалімдері</w:t>
            </w:r>
          </w:p>
        </w:tc>
      </w:tr>
      <w:tr w:rsidR="00201937" w:rsidTr="00201937">
        <w:trPr>
          <w:trHeight w:val="689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5" w:type="dxa"/>
          </w:tcPr>
          <w:p w:rsidR="00201937" w:rsidRDefault="00B87E42" w:rsidP="00F970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зша журнал: «Қазақстанның химик-ғалымдары», «Нобель сыйлығының химик-иегерлері », «Ұлы химик-ғалымдар, ұлы ашылымдар », 8</w:t>
            </w:r>
            <w:r w:rsidR="00F970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пәні мұғалімдері</w:t>
            </w:r>
          </w:p>
        </w:tc>
      </w:tr>
      <w:tr w:rsidR="00201937" w:rsidTr="00201937">
        <w:trPr>
          <w:trHeight w:val="712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5" w:type="dxa"/>
          </w:tcPr>
          <w:p w:rsidR="00201937" w:rsidRDefault="00B87E42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имия-2011» көрмесі, 5-11 сыныптар.</w:t>
            </w:r>
          </w:p>
          <w:p w:rsidR="00BE0DD6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дан ашық сабақтар, 8сыныптар</w:t>
            </w:r>
          </w:p>
          <w:p w:rsidR="00BE0DD6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қ викториналар, 8-11 сынып.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пәні мұғалімдері</w:t>
            </w:r>
          </w:p>
        </w:tc>
      </w:tr>
      <w:tr w:rsidR="00201937" w:rsidRPr="008D63BF" w:rsidTr="00201937">
        <w:trPr>
          <w:trHeight w:val="681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5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МТУ-ң мұражайы, Экомұражайы, НМК, Мед.Академияға экскурсиялар, 10-11 сыныптар.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, химия пәні мұғалімдері</w:t>
            </w:r>
          </w:p>
        </w:tc>
      </w:tr>
      <w:tr w:rsidR="00201937" w:rsidRPr="008D63BF" w:rsidTr="00201937">
        <w:trPr>
          <w:trHeight w:val="705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5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ектуалдық ойындар, 8-9сыныптар</w:t>
            </w:r>
          </w:p>
          <w:p w:rsidR="00BE0DD6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химия», 7-8 сыныптар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, химия пәні мұғалімдері</w:t>
            </w:r>
          </w:p>
        </w:tc>
      </w:tr>
      <w:tr w:rsidR="00201937" w:rsidRPr="008D63BF" w:rsidTr="00201937">
        <w:trPr>
          <w:trHeight w:val="701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45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ия «Қарағанды облысының химия өнеркәсіптері», 10-11 сыныптар.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жетекшілері, химия пәні мұғалімдері</w:t>
            </w:r>
          </w:p>
        </w:tc>
      </w:tr>
      <w:tr w:rsidR="00201937" w:rsidRPr="008D63BF" w:rsidTr="00201937">
        <w:trPr>
          <w:trHeight w:val="697"/>
        </w:trPr>
        <w:tc>
          <w:tcPr>
            <w:tcW w:w="675" w:type="dxa"/>
          </w:tcPr>
          <w:p w:rsidR="00201937" w:rsidRDefault="00201937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245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онкүндігінің жабылуы, марапатттаулар.</w:t>
            </w:r>
          </w:p>
        </w:tc>
        <w:tc>
          <w:tcPr>
            <w:tcW w:w="1559" w:type="dxa"/>
          </w:tcPr>
          <w:p w:rsidR="00201937" w:rsidRDefault="00BE0DD6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11</w:t>
            </w:r>
          </w:p>
        </w:tc>
        <w:tc>
          <w:tcPr>
            <w:tcW w:w="2092" w:type="dxa"/>
          </w:tcPr>
          <w:p w:rsidR="00201937" w:rsidRDefault="00497D35" w:rsidP="002019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жетекшілері, химия пәні мұғалімдері</w:t>
            </w:r>
          </w:p>
        </w:tc>
      </w:tr>
    </w:tbl>
    <w:p w:rsidR="00201937" w:rsidRPr="00201937" w:rsidRDefault="00201937" w:rsidP="008D63B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01937" w:rsidRPr="00201937" w:rsidSect="002A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A84"/>
    <w:rsid w:val="00201937"/>
    <w:rsid w:val="002A55CE"/>
    <w:rsid w:val="00497D35"/>
    <w:rsid w:val="006B753E"/>
    <w:rsid w:val="006E197E"/>
    <w:rsid w:val="007F47BC"/>
    <w:rsid w:val="008D63BF"/>
    <w:rsid w:val="00990A84"/>
    <w:rsid w:val="00B87E42"/>
    <w:rsid w:val="00BE0DD6"/>
    <w:rsid w:val="00F9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7048-C2F2-4684-A29A-1999E30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Библиотека</cp:lastModifiedBy>
  <cp:revision>3</cp:revision>
  <cp:lastPrinted>2011-12-01T09:12:00Z</cp:lastPrinted>
  <dcterms:created xsi:type="dcterms:W3CDTF">2011-11-09T11:39:00Z</dcterms:created>
  <dcterms:modified xsi:type="dcterms:W3CDTF">2011-12-01T09:13:00Z</dcterms:modified>
</cp:coreProperties>
</file>